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986"/>
        <w:gridCol w:w="2695"/>
        <w:gridCol w:w="8792"/>
      </w:tblGrid>
      <w:tr w:rsidR="00E14A79" w:rsidRPr="00F13AB6" w:rsidTr="00E14A79">
        <w:trPr>
          <w:trHeight w:val="200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79" w:rsidRPr="00F13AB6" w:rsidRDefault="00E14A79" w:rsidP="00F13A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proofErr w:type="spellStart"/>
            <w:r w:rsidRPr="00F13A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Prot</w:t>
            </w:r>
            <w:proofErr w:type="spellEnd"/>
            <w:r w:rsidRPr="00F13A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79" w:rsidRPr="00F13AB6" w:rsidRDefault="00E14A79" w:rsidP="00F13A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Dat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79" w:rsidRPr="00F13AB6" w:rsidRDefault="00E14A79" w:rsidP="004E6E0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Spese viaggio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9 </w:t>
            </w: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certificate e concedibili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79" w:rsidRPr="00F13AB6" w:rsidRDefault="00E14A79" w:rsidP="00F13A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MOTIVI </w:t>
            </w:r>
            <w:proofErr w:type="spellStart"/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DI</w:t>
            </w:r>
            <w:proofErr w:type="spellEnd"/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ESCLUSIONE</w:t>
            </w: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4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8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4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8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4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5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2025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4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6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6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8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Default="00E14A79" w:rsidP="00D77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8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8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8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2025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8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87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/04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5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8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5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5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/02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8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/03/202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D77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E14A79" w:rsidRPr="00F13AB6" w:rsidTr="00E14A79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803E8C" w:rsidRDefault="00E14A79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A79" w:rsidRPr="00094BBE" w:rsidRDefault="00E14A79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79" w:rsidRPr="00F13AB6" w:rsidRDefault="00E14A79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</w:tbl>
    <w:p w:rsidR="006C0CB4" w:rsidRDefault="006C0CB4" w:rsidP="00514738">
      <w:pPr>
        <w:ind w:firstLine="0"/>
      </w:pPr>
    </w:p>
    <w:sectPr w:rsidR="006C0CB4" w:rsidSect="00256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A8" w:rsidRDefault="000659A8" w:rsidP="00F13AB6">
      <w:r>
        <w:separator/>
      </w:r>
    </w:p>
  </w:endnote>
  <w:endnote w:type="continuationSeparator" w:id="0">
    <w:p w:rsidR="000659A8" w:rsidRDefault="000659A8" w:rsidP="00F1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01" w:rsidRDefault="002026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23236"/>
      <w:docPartObj>
        <w:docPartGallery w:val="Page Numbers (Bottom of Page)"/>
        <w:docPartUnique/>
      </w:docPartObj>
    </w:sdtPr>
    <w:sdtContent>
      <w:p w:rsidR="009B50A7" w:rsidRDefault="00E3787A">
        <w:pPr>
          <w:pStyle w:val="Pidipagina"/>
        </w:pPr>
        <w:fldSimple w:instr=" PAGE   \* MERGEFORMAT ">
          <w:r w:rsidR="0066644F">
            <w:rPr>
              <w:noProof/>
            </w:rPr>
            <w:t>1</w:t>
          </w:r>
        </w:fldSimple>
      </w:p>
    </w:sdtContent>
  </w:sdt>
  <w:p w:rsidR="009B50A7" w:rsidRDefault="009B50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01" w:rsidRDefault="002026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A8" w:rsidRDefault="000659A8" w:rsidP="00F13AB6">
      <w:r>
        <w:separator/>
      </w:r>
    </w:p>
  </w:footnote>
  <w:footnote w:type="continuationSeparator" w:id="0">
    <w:p w:rsidR="000659A8" w:rsidRDefault="000659A8" w:rsidP="00F1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01" w:rsidRDefault="0020260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A7" w:rsidRDefault="009B50A7" w:rsidP="00FE1700">
    <w:pPr>
      <w:pStyle w:val="Intestazione"/>
      <w:jc w:val="left"/>
    </w:pPr>
  </w:p>
  <w:tbl>
    <w:tblPr>
      <w:tblW w:w="5000" w:type="pct"/>
      <w:tblCellMar>
        <w:left w:w="70" w:type="dxa"/>
        <w:right w:w="70" w:type="dxa"/>
      </w:tblCellMar>
      <w:tblLook w:val="04A0"/>
    </w:tblPr>
    <w:tblGrid>
      <w:gridCol w:w="14712"/>
    </w:tblGrid>
    <w:tr w:rsidR="009B50A7" w:rsidRPr="00F13AB6" w:rsidTr="004E6E09">
      <w:trPr>
        <w:trHeight w:val="992"/>
      </w:trPr>
      <w:tc>
        <w:tcPr>
          <w:tcW w:w="49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50A7" w:rsidRPr="00F13AB6" w:rsidRDefault="009B50A7" w:rsidP="004E6E09">
          <w:pPr>
            <w:ind w:firstLine="0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</w:pPr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 xml:space="preserve">RIMBORSO SPESE VIAGGIO STUDENTI PENDOLARI </w:t>
          </w:r>
          <w:proofErr w:type="spellStart"/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a.s.</w:t>
          </w:r>
          <w:proofErr w:type="spellEnd"/>
          <w:r w:rsidR="00CC50A9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 xml:space="preserve"> </w:t>
          </w:r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201</w:t>
          </w:r>
          <w:r w:rsidR="00541D8C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8</w:t>
          </w:r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/201</w:t>
          </w:r>
          <w:r w:rsidR="00541D8C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9</w:t>
          </w:r>
        </w:p>
      </w:tc>
    </w:tr>
    <w:tr w:rsidR="009B50A7" w:rsidRPr="00F13AB6" w:rsidTr="004E6E09">
      <w:trPr>
        <w:trHeight w:val="975"/>
      </w:trPr>
      <w:tc>
        <w:tcPr>
          <w:tcW w:w="49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50A7" w:rsidRPr="00F13AB6" w:rsidRDefault="009B50A7" w:rsidP="00202601">
          <w:pPr>
            <w:ind w:firstLine="0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</w:pPr>
          <w:r w:rsidRPr="00F13AB6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it-IT"/>
            </w:rPr>
            <w:t xml:space="preserve">GRADUATORIA </w:t>
          </w:r>
          <w:r w:rsidR="00E40C90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it-IT"/>
            </w:rPr>
            <w:t>DEFINITIVA</w:t>
          </w:r>
          <w:r w:rsidRPr="00F13AB6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it-IT"/>
            </w:rPr>
            <w:t xml:space="preserve"> </w:t>
          </w:r>
          <w:r w:rsidRPr="00F13AB6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(Approvata con determina n.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 xml:space="preserve"> </w:t>
          </w:r>
          <w:r w:rsidR="00202601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319</w:t>
          </w:r>
          <w:r w:rsidRPr="00F13AB6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 xml:space="preserve"> del </w:t>
          </w:r>
          <w:r w:rsidR="00202601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18/08/2020</w:t>
          </w:r>
          <w:r w:rsidRPr="00F13AB6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)</w:t>
          </w:r>
        </w:p>
      </w:tc>
    </w:tr>
    <w:tr w:rsidR="009B50A7" w:rsidRPr="00F13AB6" w:rsidTr="004E6E09">
      <w:trPr>
        <w:trHeight w:val="980"/>
      </w:trPr>
      <w:tc>
        <w:tcPr>
          <w:tcW w:w="49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9B50A7" w:rsidRPr="00F13AB6" w:rsidRDefault="009B50A7" w:rsidP="004E6E09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</w:pPr>
          <w:r w:rsidRPr="00F13AB6"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  <w:t xml:space="preserve">N.B.: </w:t>
          </w:r>
          <w:r w:rsidRPr="00F13AB6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it-IT"/>
            </w:rPr>
            <w:t xml:space="preserve">In applicazione del </w:t>
          </w:r>
          <w:proofErr w:type="spellStart"/>
          <w:r w:rsidRPr="00F13AB6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it-IT"/>
            </w:rPr>
            <w:t>D.Lgs</w:t>
          </w:r>
          <w:proofErr w:type="spellEnd"/>
          <w:r w:rsidRPr="00F13AB6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it-IT"/>
            </w:rPr>
            <w:t xml:space="preserve"> del 14.03.2013, n.33, art. 26 comma 4, si omette la pubblicazione dei dati concernenti i nominativi degli studenti beneficiari indicando esclusivamente il codice identificativo dell’istanza, assegnato, all’atto della consegna della stessa, dall’Ufficio Protocollo comunale</w:t>
          </w:r>
        </w:p>
      </w:tc>
    </w:tr>
  </w:tbl>
  <w:p w:rsidR="009B50A7" w:rsidRDefault="009B50A7" w:rsidP="0020644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01" w:rsidRDefault="0020260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AB6"/>
    <w:rsid w:val="00060437"/>
    <w:rsid w:val="000659A8"/>
    <w:rsid w:val="000A003C"/>
    <w:rsid w:val="0012405C"/>
    <w:rsid w:val="001406E5"/>
    <w:rsid w:val="0015058D"/>
    <w:rsid w:val="00202577"/>
    <w:rsid w:val="00202601"/>
    <w:rsid w:val="00206447"/>
    <w:rsid w:val="00255C1E"/>
    <w:rsid w:val="002567C8"/>
    <w:rsid w:val="00277E7D"/>
    <w:rsid w:val="003B0841"/>
    <w:rsid w:val="003C55F1"/>
    <w:rsid w:val="0047466F"/>
    <w:rsid w:val="004D6B2B"/>
    <w:rsid w:val="004E6E09"/>
    <w:rsid w:val="00514738"/>
    <w:rsid w:val="005267CC"/>
    <w:rsid w:val="00541D8C"/>
    <w:rsid w:val="005468D3"/>
    <w:rsid w:val="005B2239"/>
    <w:rsid w:val="005C0189"/>
    <w:rsid w:val="0066644F"/>
    <w:rsid w:val="00667DA2"/>
    <w:rsid w:val="00676285"/>
    <w:rsid w:val="006C0CB4"/>
    <w:rsid w:val="00730747"/>
    <w:rsid w:val="0077641F"/>
    <w:rsid w:val="007818E3"/>
    <w:rsid w:val="007F5769"/>
    <w:rsid w:val="008F791D"/>
    <w:rsid w:val="00990147"/>
    <w:rsid w:val="009B50A7"/>
    <w:rsid w:val="00A04B55"/>
    <w:rsid w:val="00A804D4"/>
    <w:rsid w:val="00AD3E5D"/>
    <w:rsid w:val="00AF7FE7"/>
    <w:rsid w:val="00B55D06"/>
    <w:rsid w:val="00B76B19"/>
    <w:rsid w:val="00BE5D11"/>
    <w:rsid w:val="00C912A3"/>
    <w:rsid w:val="00CC5047"/>
    <w:rsid w:val="00CC50A9"/>
    <w:rsid w:val="00D50691"/>
    <w:rsid w:val="00D77AC0"/>
    <w:rsid w:val="00E14A79"/>
    <w:rsid w:val="00E17A9C"/>
    <w:rsid w:val="00E3787A"/>
    <w:rsid w:val="00E40C90"/>
    <w:rsid w:val="00E71809"/>
    <w:rsid w:val="00F13AB6"/>
    <w:rsid w:val="00F17968"/>
    <w:rsid w:val="00FD0EC3"/>
    <w:rsid w:val="00FD62D4"/>
    <w:rsid w:val="00FE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3A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B6"/>
  </w:style>
  <w:style w:type="paragraph" w:styleId="Pidipagina">
    <w:name w:val="footer"/>
    <w:basedOn w:val="Normale"/>
    <w:link w:val="PidipaginaCarattere"/>
    <w:uiPriority w:val="99"/>
    <w:unhideWhenUsed/>
    <w:rsid w:val="00F13A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A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9D2C-9C4F-426E-A192-51BD0FF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ddo</dc:creator>
  <cp:lastModifiedBy>p.cabiddu</cp:lastModifiedBy>
  <cp:revision>2</cp:revision>
  <cp:lastPrinted>2018-08-20T11:59:00Z</cp:lastPrinted>
  <dcterms:created xsi:type="dcterms:W3CDTF">2020-08-25T10:22:00Z</dcterms:created>
  <dcterms:modified xsi:type="dcterms:W3CDTF">2020-08-25T10:22:00Z</dcterms:modified>
</cp:coreProperties>
</file>